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DF6A4" w14:textId="411D2D94" w:rsidR="00AA617D" w:rsidRPr="00FD75AA" w:rsidRDefault="00AA617D" w:rsidP="00AA617D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1C1E21"/>
          <w:sz w:val="28"/>
          <w:szCs w:val="28"/>
          <w:highlight w:val="white"/>
          <w:vertAlign w:val="superscript"/>
        </w:rPr>
      </w:pPr>
    </w:p>
    <w:tbl>
      <w:tblPr>
        <w:tblW w:w="1197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87"/>
        <w:gridCol w:w="6683"/>
      </w:tblGrid>
      <w:tr w:rsidR="00AA617D" w:rsidRPr="00FD75AA" w14:paraId="6C76ED66" w14:textId="77777777" w:rsidTr="00236716">
        <w:tc>
          <w:tcPr>
            <w:tcW w:w="11970" w:type="dxa"/>
            <w:gridSpan w:val="2"/>
          </w:tcPr>
          <w:p w14:paraId="603BAD5F" w14:textId="07B0F0CF" w:rsidR="00AA617D" w:rsidRPr="00FD75AA" w:rsidRDefault="00AA617D" w:rsidP="00C216DB">
            <w:pPr>
              <w:rPr>
                <w:rFonts w:ascii="Helvetica Neue" w:eastAsia="Helvetica Neue" w:hAnsi="Helvetica Neue" w:cs="Helvetica Neue"/>
                <w:b/>
                <w:color w:val="1C1E21"/>
                <w:sz w:val="28"/>
                <w:szCs w:val="28"/>
                <w:highlight w:val="white"/>
                <w:vertAlign w:val="superscript"/>
              </w:rPr>
            </w:pPr>
            <w:r w:rsidRPr="00FD75AA">
              <w:rPr>
                <w:rFonts w:ascii="Helvetica Neue" w:eastAsia="Helvetica Neue" w:hAnsi="Helvetica Neue" w:cs="Helvetica Neue"/>
                <w:b/>
                <w:color w:val="1C1E21"/>
                <w:sz w:val="28"/>
                <w:szCs w:val="28"/>
                <w:highlight w:val="white"/>
                <w:vertAlign w:val="superscript"/>
              </w:rPr>
              <w:t xml:space="preserve">Social Media </w:t>
            </w:r>
            <w:r w:rsidR="00812D15">
              <w:rPr>
                <w:rFonts w:ascii="Helvetica Neue" w:eastAsia="Helvetica Neue" w:hAnsi="Helvetica Neue" w:cs="Helvetica Neue"/>
                <w:b/>
                <w:color w:val="1C1E21"/>
                <w:sz w:val="28"/>
                <w:szCs w:val="28"/>
                <w:highlight w:val="white"/>
                <w:vertAlign w:val="superscript"/>
              </w:rPr>
              <w:t>Post Copy</w:t>
            </w:r>
            <w:r w:rsidRPr="00FD75AA">
              <w:rPr>
                <w:rFonts w:ascii="Helvetica Neue" w:eastAsia="Helvetica Neue" w:hAnsi="Helvetica Neue" w:cs="Helvetica Neue"/>
                <w:b/>
                <w:color w:val="1C1E21"/>
                <w:sz w:val="28"/>
                <w:szCs w:val="28"/>
                <w:highlight w:val="white"/>
                <w:vertAlign w:val="superscript"/>
              </w:rPr>
              <w:t xml:space="preserve"> </w:t>
            </w:r>
          </w:p>
        </w:tc>
      </w:tr>
      <w:tr w:rsidR="00AA617D" w:rsidRPr="00FD75AA" w14:paraId="08EC1317" w14:textId="77777777" w:rsidTr="00236716">
        <w:tc>
          <w:tcPr>
            <w:tcW w:w="5287" w:type="dxa"/>
          </w:tcPr>
          <w:p w14:paraId="297E64BB" w14:textId="77777777" w:rsidR="00AA617D" w:rsidRPr="00FD75AA" w:rsidRDefault="00AA617D" w:rsidP="00C216DB">
            <w:pPr>
              <w:jc w:val="center"/>
              <w:rPr>
                <w:rFonts w:ascii="Helvetica Neue" w:eastAsia="Helvetica Neue" w:hAnsi="Helvetica Neue" w:cs="Helvetica Neue"/>
                <w:b/>
                <w:color w:val="1C1E21"/>
                <w:sz w:val="28"/>
                <w:szCs w:val="28"/>
                <w:highlight w:val="white"/>
                <w:vertAlign w:val="superscript"/>
              </w:rPr>
            </w:pPr>
            <w:bookmarkStart w:id="0" w:name="_Hlk24135969"/>
            <w:r w:rsidRPr="00FD75AA">
              <w:rPr>
                <w:rFonts w:ascii="Helvetica Neue" w:eastAsia="Helvetica Neue" w:hAnsi="Helvetica Neue" w:cs="Helvetica Neue"/>
                <w:b/>
                <w:color w:val="1C1E21"/>
                <w:sz w:val="28"/>
                <w:szCs w:val="28"/>
                <w:highlight w:val="white"/>
                <w:vertAlign w:val="superscript"/>
              </w:rPr>
              <w:t>Image</w:t>
            </w:r>
          </w:p>
        </w:tc>
        <w:tc>
          <w:tcPr>
            <w:tcW w:w="6683" w:type="dxa"/>
          </w:tcPr>
          <w:p w14:paraId="70EB2B61" w14:textId="77777777" w:rsidR="00AA617D" w:rsidRPr="00FD75AA" w:rsidRDefault="00AA617D" w:rsidP="00C216DB">
            <w:pPr>
              <w:jc w:val="center"/>
              <w:rPr>
                <w:rFonts w:ascii="Helvetica Neue" w:eastAsia="Helvetica Neue" w:hAnsi="Helvetica Neue" w:cs="Helvetica Neue"/>
                <w:b/>
                <w:color w:val="1C1E21"/>
                <w:sz w:val="28"/>
                <w:szCs w:val="28"/>
                <w:highlight w:val="white"/>
                <w:vertAlign w:val="superscript"/>
              </w:rPr>
            </w:pPr>
            <w:r w:rsidRPr="00FD75AA">
              <w:rPr>
                <w:rFonts w:ascii="Helvetica Neue" w:eastAsia="Helvetica Neue" w:hAnsi="Helvetica Neue" w:cs="Helvetica Neue"/>
                <w:b/>
                <w:color w:val="1C1E21"/>
                <w:sz w:val="28"/>
                <w:szCs w:val="28"/>
                <w:highlight w:val="white"/>
                <w:vertAlign w:val="superscript"/>
              </w:rPr>
              <w:t>Post Copy</w:t>
            </w:r>
          </w:p>
        </w:tc>
      </w:tr>
      <w:tr w:rsidR="00AA617D" w:rsidRPr="00FD75AA" w14:paraId="541CD7CD" w14:textId="77777777" w:rsidTr="00236716">
        <w:tc>
          <w:tcPr>
            <w:tcW w:w="5287" w:type="dxa"/>
          </w:tcPr>
          <w:p w14:paraId="63A50DBA" w14:textId="5C16CEC0" w:rsidR="00AA617D" w:rsidRPr="00FD75AA" w:rsidRDefault="00F765ED" w:rsidP="00C216DB">
            <w:pPr>
              <w:rPr>
                <w:sz w:val="28"/>
                <w:szCs w:val="28"/>
                <w:vertAlign w:val="superscript"/>
              </w:rPr>
            </w:pPr>
            <w:bookmarkStart w:id="1" w:name="_gjdgxs" w:colFirst="0" w:colLast="0"/>
            <w:bookmarkEnd w:id="1"/>
            <w:r>
              <w:rPr>
                <w:noProof/>
                <w:sz w:val="28"/>
                <w:szCs w:val="28"/>
                <w:vertAlign w:val="superscript"/>
              </w:rPr>
              <w:drawing>
                <wp:inline distT="0" distB="0" distL="0" distR="0" wp14:anchorId="72068EFD" wp14:editId="00A867B1">
                  <wp:extent cx="3040146" cy="304014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20-03-27 at 10.09.47 AM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146" cy="3040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3" w:type="dxa"/>
          </w:tcPr>
          <w:p w14:paraId="4D9B8808" w14:textId="77777777" w:rsidR="00903C1D" w:rsidRPr="00D84BF9" w:rsidRDefault="00903C1D" w:rsidP="00BD3A96">
            <w:pPr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</w:p>
          <w:p w14:paraId="4E0C9780" w14:textId="4232E6BC" w:rsidR="00AA617D" w:rsidRPr="009E1E9C" w:rsidRDefault="00691180" w:rsidP="00BD3A9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4B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</w:t>
            </w:r>
            <w:r w:rsidR="002B0407" w:rsidRPr="00D84B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e are </w:t>
            </w:r>
            <w:r w:rsidR="00075C14" w:rsidRPr="00D84B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w offering easy </w:t>
            </w:r>
            <w:r w:rsidR="00075C14" w:rsidRPr="00D84BF9">
              <w:rPr>
                <w:rFonts w:asciiTheme="minorHAnsi" w:hAnsiTheme="minorHAnsi" w:cstheme="minorHAnsi"/>
                <w:color w:val="FF66FF"/>
                <w:sz w:val="22"/>
                <w:szCs w:val="22"/>
              </w:rPr>
              <w:t>[</w:t>
            </w:r>
            <w:r w:rsidR="00677D7C" w:rsidRPr="00D84BF9">
              <w:rPr>
                <w:rFonts w:asciiTheme="minorHAnsi" w:hAnsiTheme="minorHAnsi" w:cstheme="minorHAnsi"/>
                <w:color w:val="FF66FF"/>
                <w:sz w:val="22"/>
                <w:szCs w:val="22"/>
              </w:rPr>
              <w:t>ordering/</w:t>
            </w:r>
            <w:r w:rsidR="00075C14" w:rsidRPr="00D84BF9">
              <w:rPr>
                <w:rFonts w:asciiTheme="minorHAnsi" w:hAnsiTheme="minorHAnsi" w:cstheme="minorHAnsi"/>
                <w:color w:val="FF66FF"/>
                <w:sz w:val="22"/>
                <w:szCs w:val="22"/>
              </w:rPr>
              <w:t>pickup/delivery] </w:t>
            </w:r>
            <w:r w:rsidR="00075C14" w:rsidRPr="00D84B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 your convenience! </w:t>
            </w:r>
            <w:r w:rsidR="003013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ve us a call at</w:t>
            </w:r>
            <w:r w:rsidR="00C761A4" w:rsidRPr="00D84B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8844AB" w:rsidRPr="00D84BF9">
              <w:rPr>
                <w:rFonts w:asciiTheme="minorHAnsi" w:hAnsiTheme="minorHAnsi" w:cstheme="minorHAnsi"/>
                <w:color w:val="FF66FF"/>
                <w:sz w:val="22"/>
                <w:szCs w:val="22"/>
                <w:highlight w:val="white"/>
              </w:rPr>
              <w:t>[</w:t>
            </w:r>
            <w:r w:rsidR="008844AB">
              <w:rPr>
                <w:rFonts w:asciiTheme="minorHAnsi" w:hAnsiTheme="minorHAnsi" w:cstheme="minorHAnsi"/>
                <w:color w:val="FF66FF"/>
                <w:sz w:val="22"/>
                <w:szCs w:val="22"/>
                <w:highlight w:val="white"/>
              </w:rPr>
              <w:t>practice phone number/ or visit practice website</w:t>
            </w:r>
            <w:r w:rsidR="008844AB" w:rsidRPr="000A5E4F">
              <w:rPr>
                <w:rFonts w:asciiTheme="minorHAnsi" w:hAnsiTheme="minorHAnsi" w:cstheme="minorHAnsi"/>
                <w:color w:val="FF66FF"/>
                <w:sz w:val="22"/>
                <w:szCs w:val="22"/>
                <w:highlight w:val="white"/>
              </w:rPr>
              <w:t>]</w:t>
            </w:r>
            <w:r w:rsidR="008844AB">
              <w:rPr>
                <w:rFonts w:asciiTheme="minorHAnsi" w:hAnsiTheme="minorHAnsi" w:cstheme="minorHAnsi"/>
                <w:color w:val="FF66FF"/>
                <w:sz w:val="22"/>
                <w:szCs w:val="22"/>
              </w:rPr>
              <w:t xml:space="preserve"> </w:t>
            </w:r>
            <w:r w:rsidR="00C761A4" w:rsidRPr="00D84B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o order your Bausch </w:t>
            </w:r>
            <w:r w:rsidR="00412378" w:rsidRPr="00D84B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+ </w:t>
            </w:r>
            <w:r w:rsidR="003013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mb contact lenses. Stock up t</w:t>
            </w:r>
            <w:r w:rsidR="00C761A4" w:rsidRPr="00D84B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day!  </w:t>
            </w:r>
            <w:r w:rsidR="00677D7C" w:rsidRPr="00D84BF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#</w:t>
            </w:r>
            <w:proofErr w:type="spellStart"/>
            <w:r w:rsidR="00677D7C" w:rsidRPr="00D84BF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nThisT</w:t>
            </w:r>
            <w:r w:rsidR="00146379" w:rsidRPr="00D84BF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gether</w:t>
            </w:r>
            <w:proofErr w:type="spellEnd"/>
            <w:r w:rsidR="009E1E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C761A4" w:rsidRPr="00D84BF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#</w:t>
            </w:r>
            <w:proofErr w:type="spellStart"/>
            <w:r w:rsidR="00C761A4" w:rsidRPr="00D84BF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auschandLombStrong</w:t>
            </w:r>
            <w:proofErr w:type="spellEnd"/>
          </w:p>
        </w:tc>
      </w:tr>
      <w:tr w:rsidR="00A72F17" w:rsidRPr="00FD75AA" w14:paraId="4D9D10EB" w14:textId="77777777" w:rsidTr="00D01826">
        <w:trPr>
          <w:trHeight w:val="4274"/>
        </w:trPr>
        <w:tc>
          <w:tcPr>
            <w:tcW w:w="5287" w:type="dxa"/>
          </w:tcPr>
          <w:p w14:paraId="7A65715F" w14:textId="54059AA7" w:rsidR="00A72F17" w:rsidRDefault="00F765ED" w:rsidP="00C216DB">
            <w:pPr>
              <w:rPr>
                <w:noProof/>
                <w:sz w:val="28"/>
                <w:szCs w:val="28"/>
                <w:vertAlign w:val="superscript"/>
              </w:rPr>
            </w:pPr>
            <w:r>
              <w:rPr>
                <w:rFonts w:ascii="Helvetica Neue" w:eastAsia="Helvetica Neue" w:hAnsi="Helvetica Neue" w:cs="Helvetica Neue"/>
                <w:noProof/>
                <w:color w:val="1C1E21"/>
                <w:sz w:val="28"/>
                <w:szCs w:val="28"/>
                <w:vertAlign w:val="superscript"/>
              </w:rPr>
              <w:drawing>
                <wp:inline distT="0" distB="0" distL="0" distR="0" wp14:anchorId="760AE576" wp14:editId="1B11D62E">
                  <wp:extent cx="3005687" cy="3005687"/>
                  <wp:effectExtent l="0" t="0" r="444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ost_3 copy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687" cy="300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3" w:type="dxa"/>
          </w:tcPr>
          <w:p w14:paraId="3C50B66C" w14:textId="77777777" w:rsidR="00A72F17" w:rsidRPr="00D84BF9" w:rsidRDefault="00A72F17" w:rsidP="004123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7F730FC4" w14:textId="52797091" w:rsidR="00A72F17" w:rsidRPr="00D84BF9" w:rsidRDefault="00A72F17" w:rsidP="00A72F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4B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xperience all day co</w:t>
            </w:r>
            <w:r w:rsidR="00691180" w:rsidRPr="00D84B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fort from home.  W</w:t>
            </w:r>
            <w:r w:rsidRPr="00D84B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 are now offering easy </w:t>
            </w:r>
            <w:r w:rsidR="00677D7C" w:rsidRPr="00D84BF9">
              <w:rPr>
                <w:rFonts w:asciiTheme="minorHAnsi" w:hAnsiTheme="minorHAnsi" w:cstheme="minorHAnsi"/>
                <w:color w:val="FF66FF"/>
                <w:sz w:val="22"/>
                <w:szCs w:val="22"/>
              </w:rPr>
              <w:t>[ordering/pickup/delivery] </w:t>
            </w:r>
            <w:r w:rsidRPr="00D84B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 your convenience! </w:t>
            </w:r>
          </w:p>
          <w:p w14:paraId="10AE6A88" w14:textId="55D79035" w:rsidR="00A72F17" w:rsidRPr="00D84BF9" w:rsidRDefault="00A72F17" w:rsidP="00A72F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4B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ntact us at </w:t>
            </w:r>
            <w:r w:rsidR="008844AB" w:rsidRPr="00D84BF9">
              <w:rPr>
                <w:rFonts w:asciiTheme="minorHAnsi" w:hAnsiTheme="minorHAnsi" w:cstheme="minorHAnsi"/>
                <w:color w:val="FF66FF"/>
                <w:sz w:val="22"/>
                <w:szCs w:val="22"/>
                <w:highlight w:val="white"/>
              </w:rPr>
              <w:t>[</w:t>
            </w:r>
            <w:r w:rsidR="008844AB">
              <w:rPr>
                <w:rFonts w:asciiTheme="minorHAnsi" w:hAnsiTheme="minorHAnsi" w:cstheme="minorHAnsi"/>
                <w:color w:val="FF66FF"/>
                <w:sz w:val="22"/>
                <w:szCs w:val="22"/>
                <w:highlight w:val="white"/>
              </w:rPr>
              <w:t>practice phone number/ or visit practice website</w:t>
            </w:r>
            <w:r w:rsidR="008844AB" w:rsidRPr="000A5E4F">
              <w:rPr>
                <w:rFonts w:asciiTheme="minorHAnsi" w:hAnsiTheme="minorHAnsi" w:cstheme="minorHAnsi"/>
                <w:color w:val="FF66FF"/>
                <w:sz w:val="22"/>
                <w:szCs w:val="22"/>
                <w:highlight w:val="white"/>
              </w:rPr>
              <w:t>]</w:t>
            </w:r>
            <w:r w:rsidR="008844AB">
              <w:rPr>
                <w:rFonts w:asciiTheme="minorHAnsi" w:hAnsiTheme="minorHAnsi" w:cstheme="minorHAnsi"/>
                <w:color w:val="FF66FF"/>
                <w:sz w:val="22"/>
                <w:szCs w:val="22"/>
              </w:rPr>
              <w:t xml:space="preserve"> </w:t>
            </w:r>
            <w:r w:rsidRPr="00D84B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 order your Bausch + Lomb contact lenses. </w:t>
            </w:r>
          </w:p>
          <w:p w14:paraId="20BB5448" w14:textId="5426AFD9" w:rsidR="00A72F17" w:rsidRPr="00D84BF9" w:rsidRDefault="00677D7C" w:rsidP="00A72F1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4BF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#</w:t>
            </w:r>
            <w:proofErr w:type="spellStart"/>
            <w:proofErr w:type="gramStart"/>
            <w:r w:rsidRPr="00D84BF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nThisTogether</w:t>
            </w:r>
            <w:proofErr w:type="spellEnd"/>
            <w:r w:rsidRPr="00D84BF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A72F17" w:rsidRPr="00D84BF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#</w:t>
            </w:r>
            <w:proofErr w:type="spellStart"/>
            <w:proofErr w:type="gramEnd"/>
            <w:r w:rsidR="00A72F17" w:rsidRPr="00D84BF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auschandLombStrong</w:t>
            </w:r>
            <w:proofErr w:type="spellEnd"/>
          </w:p>
        </w:tc>
      </w:tr>
      <w:tr w:rsidR="00AA617D" w:rsidRPr="00FD75AA" w14:paraId="24297DC1" w14:textId="77777777" w:rsidTr="00236716">
        <w:tc>
          <w:tcPr>
            <w:tcW w:w="5287" w:type="dxa"/>
          </w:tcPr>
          <w:p w14:paraId="718FA631" w14:textId="1EAFC0C8" w:rsidR="00AA617D" w:rsidRPr="00FD75AA" w:rsidRDefault="00A72F17" w:rsidP="00C216DB">
            <w:pPr>
              <w:rPr>
                <w:noProof/>
                <w:sz w:val="28"/>
                <w:szCs w:val="28"/>
                <w:vertAlign w:val="superscript"/>
              </w:rPr>
            </w:pPr>
            <w:r>
              <w:rPr>
                <w:noProof/>
                <w:sz w:val="28"/>
                <w:szCs w:val="28"/>
                <w:vertAlign w:val="superscript"/>
              </w:rPr>
              <w:drawing>
                <wp:inline distT="0" distB="0" distL="0" distR="0" wp14:anchorId="57836E74" wp14:editId="449B7738">
                  <wp:extent cx="3025103" cy="3040017"/>
                  <wp:effectExtent l="0" t="0" r="0" b="0"/>
                  <wp:docPr id="3" name="Picture 3" descr="A picture containing screenshot, refrigerat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20-03-27 at 10.10.07 A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885" cy="3046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3" w:type="dxa"/>
          </w:tcPr>
          <w:p w14:paraId="43769AD5" w14:textId="77777777" w:rsidR="00412378" w:rsidRPr="00D84BF9" w:rsidRDefault="00412378" w:rsidP="004123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6AD46B88" w14:textId="255953C2" w:rsidR="00412378" w:rsidRPr="00D84BF9" w:rsidRDefault="00412378" w:rsidP="004123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4B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c</w:t>
            </w:r>
            <w:r w:rsidR="0030137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icing your Social Distancing? We </w:t>
            </w:r>
            <w:r w:rsidR="00D01826" w:rsidRPr="00D84B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ow</w:t>
            </w:r>
            <w:r w:rsidRPr="00D84B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ffer easy </w:t>
            </w:r>
            <w:r w:rsidR="00677D7C" w:rsidRPr="00D84BF9">
              <w:rPr>
                <w:rFonts w:asciiTheme="minorHAnsi" w:hAnsiTheme="minorHAnsi" w:cstheme="minorHAnsi"/>
                <w:color w:val="FF66FF"/>
                <w:sz w:val="22"/>
                <w:szCs w:val="22"/>
              </w:rPr>
              <w:t>[ordering/pickup/delivery] </w:t>
            </w:r>
            <w:r w:rsidRPr="00D84B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r your convenience! </w:t>
            </w:r>
          </w:p>
          <w:p w14:paraId="156E52D5" w14:textId="617FDEB6" w:rsidR="005A57BC" w:rsidRPr="00D84BF9" w:rsidRDefault="00412378" w:rsidP="0041237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4B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all </w:t>
            </w:r>
            <w:r w:rsidR="008844AB" w:rsidRPr="00D84BF9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at </w:t>
            </w:r>
            <w:r w:rsidR="008844AB" w:rsidRPr="00D84BF9">
              <w:rPr>
                <w:rFonts w:asciiTheme="minorHAnsi" w:hAnsiTheme="minorHAnsi" w:cstheme="minorHAnsi"/>
                <w:color w:val="FF66FF"/>
                <w:sz w:val="22"/>
                <w:szCs w:val="22"/>
                <w:highlight w:val="white"/>
              </w:rPr>
              <w:t>[</w:t>
            </w:r>
            <w:r w:rsidR="008844AB">
              <w:rPr>
                <w:rFonts w:asciiTheme="minorHAnsi" w:hAnsiTheme="minorHAnsi" w:cstheme="minorHAnsi"/>
                <w:color w:val="FF66FF"/>
                <w:sz w:val="22"/>
                <w:szCs w:val="22"/>
                <w:highlight w:val="white"/>
              </w:rPr>
              <w:t>practice phone number/ or visit practice website</w:t>
            </w:r>
            <w:r w:rsidR="008844AB" w:rsidRPr="000A5E4F">
              <w:rPr>
                <w:rFonts w:asciiTheme="minorHAnsi" w:hAnsiTheme="minorHAnsi" w:cstheme="minorHAnsi"/>
                <w:color w:val="FF66FF"/>
                <w:sz w:val="22"/>
                <w:szCs w:val="22"/>
                <w:highlight w:val="white"/>
              </w:rPr>
              <w:t>]</w:t>
            </w:r>
            <w:r w:rsidR="008844AB">
              <w:rPr>
                <w:rFonts w:asciiTheme="minorHAnsi" w:hAnsiTheme="minorHAnsi" w:cstheme="minorHAnsi"/>
                <w:color w:val="FF66FF"/>
                <w:sz w:val="22"/>
                <w:szCs w:val="22"/>
              </w:rPr>
              <w:t xml:space="preserve"> </w:t>
            </w:r>
            <w:r w:rsidRPr="00D84B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o order your </w:t>
            </w:r>
          </w:p>
          <w:p w14:paraId="2CC238F9" w14:textId="77777777" w:rsidR="00D01826" w:rsidRPr="00D84BF9" w:rsidRDefault="00412378" w:rsidP="00D01826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84B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usch + Lomb contact lenses</w:t>
            </w:r>
            <w:r w:rsidR="00D01826" w:rsidRPr="00D84B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ow.</w:t>
            </w:r>
          </w:p>
          <w:p w14:paraId="445FA428" w14:textId="3243C862" w:rsidR="009B3B68" w:rsidRPr="00D84BF9" w:rsidRDefault="00677D7C" w:rsidP="00D018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4BF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#</w:t>
            </w:r>
            <w:proofErr w:type="spellStart"/>
            <w:proofErr w:type="gramStart"/>
            <w:r w:rsidRPr="00D84BF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nThisTogether</w:t>
            </w:r>
            <w:proofErr w:type="spellEnd"/>
            <w:r w:rsidRPr="00D84BF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#</w:t>
            </w:r>
            <w:proofErr w:type="spellStart"/>
            <w:proofErr w:type="gramEnd"/>
            <w:r w:rsidRPr="00D84BF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auschandLombStrong</w:t>
            </w:r>
            <w:proofErr w:type="spellEnd"/>
          </w:p>
        </w:tc>
      </w:tr>
      <w:tr w:rsidR="001F7703" w:rsidRPr="00FD75AA" w14:paraId="2362D181" w14:textId="77777777" w:rsidTr="00236716">
        <w:tc>
          <w:tcPr>
            <w:tcW w:w="5287" w:type="dxa"/>
          </w:tcPr>
          <w:p w14:paraId="3E4C290C" w14:textId="0D6A967A" w:rsidR="001F7703" w:rsidRPr="00FD75AA" w:rsidRDefault="00C761A4" w:rsidP="001F7703">
            <w:pPr>
              <w:rPr>
                <w:sz w:val="28"/>
                <w:szCs w:val="28"/>
                <w:vertAlign w:val="superscript"/>
              </w:rPr>
            </w:pPr>
            <w:r>
              <w:rPr>
                <w:noProof/>
                <w:sz w:val="28"/>
                <w:szCs w:val="28"/>
                <w:vertAlign w:val="superscript"/>
              </w:rPr>
              <w:drawing>
                <wp:inline distT="0" distB="0" distL="0" distR="0" wp14:anchorId="4D1B7633" wp14:editId="17683C65">
                  <wp:extent cx="3022413" cy="3022413"/>
                  <wp:effectExtent l="0" t="0" r="635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Eye_Health_Essentials_Post_2_Rnd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413" cy="302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3" w:type="dxa"/>
          </w:tcPr>
          <w:p w14:paraId="57E324B0" w14:textId="186614E0" w:rsidR="00FD75AA" w:rsidRDefault="00DB25A2" w:rsidP="00DB25A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84BF9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Eye </w:t>
            </w:r>
            <w:r w:rsidR="009320AB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Care</w:t>
            </w:r>
            <w:r w:rsidRPr="00D84BF9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 Tip #1</w:t>
            </w:r>
            <w:proofErr w:type="gramStart"/>
            <w:r w:rsidRPr="00D84BF9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-  Don’t</w:t>
            </w:r>
            <w:proofErr w:type="gramEnd"/>
            <w:r w:rsidRPr="00D84BF9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 forget to disinfect your contact lenses as recommended</w:t>
            </w:r>
            <w:r w:rsidR="00677D7C" w:rsidRPr="00D84BF9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 by </w:t>
            </w:r>
            <w:r w:rsidR="008844AB">
              <w:rPr>
                <w:rFonts w:asciiTheme="minorHAnsi" w:hAnsiTheme="minorHAnsi" w:cstheme="minorHAnsi"/>
                <w:color w:val="FF66FF"/>
                <w:sz w:val="22"/>
                <w:szCs w:val="22"/>
                <w:highlight w:val="white"/>
              </w:rPr>
              <w:t>[Doctor’s name</w:t>
            </w:r>
            <w:r w:rsidR="00677D7C" w:rsidRPr="00D84BF9">
              <w:rPr>
                <w:rFonts w:asciiTheme="minorHAnsi" w:hAnsiTheme="minorHAnsi" w:cstheme="minorHAnsi"/>
                <w:color w:val="FF66FF"/>
                <w:sz w:val="22"/>
                <w:szCs w:val="22"/>
                <w:highlight w:val="white"/>
              </w:rPr>
              <w:t>]</w:t>
            </w:r>
            <w:r w:rsidRPr="00D84BF9">
              <w:rPr>
                <w:rFonts w:asciiTheme="minorHAnsi" w:hAnsiTheme="minorHAnsi" w:cstheme="minorHAnsi"/>
                <w:color w:val="FF66FF"/>
                <w:sz w:val="22"/>
                <w:szCs w:val="22"/>
                <w:highlight w:val="white"/>
              </w:rPr>
              <w:t xml:space="preserve">.  </w:t>
            </w:r>
            <w:r w:rsidRPr="00D84BF9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Call</w:t>
            </w:r>
            <w:r w:rsidR="00691180" w:rsidRPr="00D84BF9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 us at</w:t>
            </w:r>
            <w:r w:rsidRPr="00D84BF9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  <w:r w:rsidR="008844AB" w:rsidRPr="00D84BF9">
              <w:rPr>
                <w:rFonts w:asciiTheme="minorHAnsi" w:hAnsiTheme="minorHAnsi" w:cstheme="minorHAnsi"/>
                <w:color w:val="FF66FF"/>
                <w:sz w:val="22"/>
                <w:szCs w:val="22"/>
                <w:highlight w:val="white"/>
              </w:rPr>
              <w:t>[</w:t>
            </w:r>
            <w:r w:rsidR="008844AB">
              <w:rPr>
                <w:rFonts w:asciiTheme="minorHAnsi" w:hAnsiTheme="minorHAnsi" w:cstheme="minorHAnsi"/>
                <w:color w:val="FF66FF"/>
                <w:sz w:val="22"/>
                <w:szCs w:val="22"/>
                <w:highlight w:val="white"/>
              </w:rPr>
              <w:t>practice phone number/ or visit practice website</w:t>
            </w:r>
            <w:r w:rsidRPr="000A5E4F">
              <w:rPr>
                <w:rFonts w:asciiTheme="minorHAnsi" w:hAnsiTheme="minorHAnsi" w:cstheme="minorHAnsi"/>
                <w:color w:val="FF66FF"/>
                <w:sz w:val="22"/>
                <w:szCs w:val="22"/>
                <w:highlight w:val="white"/>
              </w:rPr>
              <w:t xml:space="preserve">] </w:t>
            </w:r>
            <w:r w:rsidRPr="00D84BF9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with any eye</w:t>
            </w:r>
            <w:r w:rsidR="00B21B42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-</w:t>
            </w:r>
            <w:r w:rsidRPr="00D84BF9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related issues</w:t>
            </w:r>
            <w:r w:rsidR="005A57BC" w:rsidRPr="00D84BF9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, questions</w:t>
            </w:r>
            <w:r w:rsidRPr="00D84BF9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 or concerns</w:t>
            </w:r>
            <w:r w:rsidR="005A57BC" w:rsidRPr="00D84BF9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.</w:t>
            </w:r>
          </w:p>
          <w:p w14:paraId="5944830B" w14:textId="77777777" w:rsidR="009E1E9C" w:rsidRDefault="009E1E9C" w:rsidP="00DB25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B142F7" w14:textId="75DDEF33" w:rsidR="009E1E9C" w:rsidRPr="00D84BF9" w:rsidRDefault="009E1E9C" w:rsidP="00DB25A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Learn more about contact lens </w:t>
            </w:r>
            <w:r w:rsidR="00CC171C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care</w:t>
            </w:r>
            <w:r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 at: </w:t>
            </w:r>
            <w:hyperlink r:id="rId9" w:history="1">
              <w:r w:rsidR="00CC171C">
                <w:rPr>
                  <w:rStyle w:val="Hyperlink"/>
                  <w:rFonts w:eastAsia="Calibri"/>
                </w:rPr>
                <w:t>https://www.bausch.com/your-eye-concerns/wearing-contact-lenses/wearing-and-caring-for-contact-lenses</w:t>
              </w:r>
            </w:hyperlink>
          </w:p>
        </w:tc>
      </w:tr>
      <w:tr w:rsidR="001F7703" w:rsidRPr="00FD75AA" w14:paraId="2C9C339D" w14:textId="77777777" w:rsidTr="00236716">
        <w:tc>
          <w:tcPr>
            <w:tcW w:w="5287" w:type="dxa"/>
          </w:tcPr>
          <w:p w14:paraId="210BF830" w14:textId="6EB8FB5A" w:rsidR="001F7703" w:rsidRPr="00FD75AA" w:rsidRDefault="00C761A4" w:rsidP="001F7703">
            <w:pPr>
              <w:rPr>
                <w:sz w:val="28"/>
                <w:szCs w:val="28"/>
                <w:vertAlign w:val="superscript"/>
              </w:rPr>
            </w:pPr>
            <w:r>
              <w:rPr>
                <w:noProof/>
                <w:sz w:val="28"/>
                <w:szCs w:val="28"/>
                <w:vertAlign w:val="superscript"/>
              </w:rPr>
              <w:lastRenderedPageBreak/>
              <w:drawing>
                <wp:inline distT="0" distB="0" distL="0" distR="0" wp14:anchorId="498FA5C1" wp14:editId="69F84F36">
                  <wp:extent cx="2877185" cy="2877185"/>
                  <wp:effectExtent l="0" t="0" r="5715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Eye_Health_Essentials_Post_3_Rnd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185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3" w:type="dxa"/>
          </w:tcPr>
          <w:p w14:paraId="14DB2A57" w14:textId="1F3BA387" w:rsidR="00124904" w:rsidRDefault="005A57BC" w:rsidP="00236716">
            <w:pPr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  <w:r w:rsidRPr="00D84BF9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Eye </w:t>
            </w:r>
            <w:r w:rsidR="009320AB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Care</w:t>
            </w:r>
            <w:r w:rsidRPr="00D84BF9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 Tip #2- </w:t>
            </w:r>
            <w:r w:rsidR="0049669F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Keep your eyes healthy! Wash, rinse, and dry your </w:t>
            </w:r>
            <w:r w:rsidR="00447081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hands</w:t>
            </w:r>
            <w:r w:rsidRPr="00D84BF9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  <w:r w:rsidR="0049669F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thoroughly before touching your</w:t>
            </w:r>
            <w:r w:rsidR="00621F6D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 contact lenses.</w:t>
            </w:r>
            <w:r w:rsidR="009E1E9C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  <w:r w:rsidR="00447081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If you have questions or concerns</w:t>
            </w:r>
            <w:r w:rsidR="00B21B42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,</w:t>
            </w:r>
            <w:r w:rsidR="00447081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 g</w:t>
            </w:r>
            <w:r w:rsidR="00D84BF9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ive us a c</w:t>
            </w:r>
            <w:r w:rsidRPr="00D84BF9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all</w:t>
            </w:r>
            <w:r w:rsidR="00D84BF9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 at</w:t>
            </w:r>
            <w:r w:rsidRPr="00D84BF9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  <w:r w:rsidRPr="00D84BF9">
              <w:rPr>
                <w:rFonts w:asciiTheme="minorHAnsi" w:hAnsiTheme="minorHAnsi" w:cstheme="minorHAnsi"/>
                <w:color w:val="FF66FF"/>
                <w:sz w:val="22"/>
                <w:szCs w:val="22"/>
                <w:highlight w:val="white"/>
              </w:rPr>
              <w:t>[</w:t>
            </w:r>
            <w:r w:rsidR="008844AB">
              <w:rPr>
                <w:rFonts w:asciiTheme="minorHAnsi" w:hAnsiTheme="minorHAnsi" w:cstheme="minorHAnsi"/>
                <w:color w:val="FF66FF"/>
                <w:sz w:val="22"/>
                <w:szCs w:val="22"/>
                <w:highlight w:val="white"/>
              </w:rPr>
              <w:t>practice phone number/ or</w:t>
            </w:r>
            <w:r w:rsidR="00447081">
              <w:rPr>
                <w:rFonts w:asciiTheme="minorHAnsi" w:hAnsiTheme="minorHAnsi" w:cstheme="minorHAnsi"/>
                <w:color w:val="FF66FF"/>
                <w:sz w:val="22"/>
                <w:szCs w:val="22"/>
                <w:highlight w:val="white"/>
              </w:rPr>
              <w:t xml:space="preserve"> v</w:t>
            </w:r>
            <w:r w:rsidR="008844AB">
              <w:rPr>
                <w:rFonts w:asciiTheme="minorHAnsi" w:hAnsiTheme="minorHAnsi" w:cstheme="minorHAnsi"/>
                <w:color w:val="FF66FF"/>
                <w:sz w:val="22"/>
                <w:szCs w:val="22"/>
                <w:highlight w:val="white"/>
              </w:rPr>
              <w:t>isit practice website</w:t>
            </w:r>
            <w:r w:rsidR="00D84BF9" w:rsidRPr="00D84BF9">
              <w:rPr>
                <w:rFonts w:asciiTheme="minorHAnsi" w:hAnsiTheme="minorHAnsi" w:cstheme="minorHAnsi"/>
                <w:color w:val="FF66FF"/>
                <w:sz w:val="22"/>
                <w:szCs w:val="22"/>
                <w:highlight w:val="white"/>
              </w:rPr>
              <w:t xml:space="preserve">] </w:t>
            </w:r>
            <w:r w:rsidR="00D84BF9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to book an appointment.</w:t>
            </w:r>
            <w:r w:rsidR="00124904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</w:p>
          <w:p w14:paraId="4D986BBE" w14:textId="77777777" w:rsidR="00124904" w:rsidRDefault="00124904" w:rsidP="00236716">
            <w:pPr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</w:p>
          <w:p w14:paraId="54E9E8FE" w14:textId="1E22639B" w:rsidR="001F7703" w:rsidRPr="00D84BF9" w:rsidRDefault="00962713" w:rsidP="00236716">
            <w:pPr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Learn more about </w:t>
            </w:r>
            <w:r w:rsidR="00003971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eye</w:t>
            </w:r>
            <w:r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 care at: </w:t>
            </w:r>
            <w:hyperlink r:id="rId11" w:history="1">
              <w:r w:rsidRPr="00962713">
                <w:rPr>
                  <w:rStyle w:val="Hyperlink"/>
                </w:rPr>
                <w:t>https://www.bausch.com/your-eye-concerns/wearing-contact-lenses/wearing-and-caring-for-contact-lenses</w:t>
              </w:r>
            </w:hyperlink>
          </w:p>
        </w:tc>
      </w:tr>
      <w:tr w:rsidR="001F7703" w:rsidRPr="00FD75AA" w14:paraId="61BD49DF" w14:textId="77777777" w:rsidTr="00236716">
        <w:tc>
          <w:tcPr>
            <w:tcW w:w="5287" w:type="dxa"/>
          </w:tcPr>
          <w:p w14:paraId="7F74D19E" w14:textId="3134B249" w:rsidR="001F7703" w:rsidRPr="00FD75AA" w:rsidRDefault="00C761A4" w:rsidP="001F7703">
            <w:pPr>
              <w:rPr>
                <w:color w:val="FF0000"/>
                <w:sz w:val="28"/>
                <w:szCs w:val="28"/>
                <w:vertAlign w:val="superscript"/>
              </w:rPr>
            </w:pPr>
            <w:r>
              <w:rPr>
                <w:noProof/>
                <w:color w:val="FF0000"/>
                <w:sz w:val="28"/>
                <w:szCs w:val="28"/>
                <w:vertAlign w:val="superscript"/>
              </w:rPr>
              <w:drawing>
                <wp:inline distT="0" distB="0" distL="0" distR="0" wp14:anchorId="08AD3AF3" wp14:editId="15493323">
                  <wp:extent cx="2877185" cy="2877185"/>
                  <wp:effectExtent l="0" t="0" r="5715" b="571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Eye_Health_Essentials_Post_4_Rnd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185" cy="2877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3" w:type="dxa"/>
          </w:tcPr>
          <w:p w14:paraId="6D2A5ADF" w14:textId="019C5357" w:rsidR="00124904" w:rsidRDefault="00447081" w:rsidP="00236716">
            <w:pPr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Eye </w:t>
            </w:r>
            <w:r w:rsidR="009320AB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Care</w:t>
            </w:r>
            <w:r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 Tip #3 – For best performance, only</w:t>
            </w:r>
            <w:r w:rsidR="005A57BC" w:rsidRPr="00D84BF9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 wear your contact lenses for</w:t>
            </w:r>
            <w:r w:rsidR="00236716" w:rsidRPr="00D84BF9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 </w:t>
            </w:r>
            <w:r w:rsidR="005A57BC" w:rsidRPr="00D84BF9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the</w:t>
            </w:r>
            <w:r w:rsidR="00D84BF9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 time</w:t>
            </w:r>
            <w:r w:rsidR="00812D15" w:rsidRPr="00D84BF9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 recommended by </w:t>
            </w:r>
            <w:r w:rsidR="008844AB">
              <w:rPr>
                <w:rFonts w:asciiTheme="minorHAnsi" w:hAnsiTheme="minorHAnsi" w:cstheme="minorHAnsi"/>
                <w:color w:val="FF66FF"/>
                <w:sz w:val="22"/>
                <w:szCs w:val="22"/>
                <w:highlight w:val="white"/>
              </w:rPr>
              <w:t>[Doctor’s name</w:t>
            </w:r>
            <w:r w:rsidR="00812D15" w:rsidRPr="00D84BF9">
              <w:rPr>
                <w:rFonts w:asciiTheme="minorHAnsi" w:hAnsiTheme="minorHAnsi" w:cstheme="minorHAnsi"/>
                <w:color w:val="FF66FF"/>
                <w:sz w:val="22"/>
                <w:szCs w:val="22"/>
                <w:highlight w:val="white"/>
              </w:rPr>
              <w:t>]</w:t>
            </w:r>
            <w:r w:rsidR="005A57BC" w:rsidRPr="00D84BF9">
              <w:rPr>
                <w:rFonts w:asciiTheme="minorHAnsi" w:hAnsiTheme="minorHAnsi" w:cstheme="minorHAnsi"/>
                <w:color w:val="FF66FF"/>
                <w:sz w:val="22"/>
                <w:szCs w:val="22"/>
                <w:highlight w:val="white"/>
              </w:rPr>
              <w:t xml:space="preserve">. </w:t>
            </w:r>
            <w:r w:rsidR="005A57BC" w:rsidRPr="00D84BF9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Call </w:t>
            </w:r>
            <w:r w:rsidR="008844AB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us at </w:t>
            </w:r>
            <w:r w:rsidR="008844AB">
              <w:rPr>
                <w:rFonts w:asciiTheme="minorHAnsi" w:hAnsiTheme="minorHAnsi" w:cstheme="minorHAnsi"/>
                <w:color w:val="F068FF"/>
                <w:sz w:val="22"/>
                <w:szCs w:val="22"/>
                <w:highlight w:val="white"/>
              </w:rPr>
              <w:t>[practice phone number</w:t>
            </w:r>
            <w:r w:rsidR="00812D15" w:rsidRPr="00D84BF9">
              <w:rPr>
                <w:rFonts w:asciiTheme="minorHAnsi" w:hAnsiTheme="minorHAnsi" w:cstheme="minorHAnsi"/>
                <w:color w:val="F068FF"/>
                <w:sz w:val="22"/>
                <w:szCs w:val="22"/>
                <w:highlight w:val="white"/>
              </w:rPr>
              <w:t xml:space="preserve">] </w:t>
            </w:r>
            <w:r w:rsidR="00812D15" w:rsidRPr="00D84BF9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with any </w:t>
            </w:r>
            <w:r w:rsidR="005A57BC" w:rsidRPr="00D84BF9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>questions or concerns</w:t>
            </w:r>
            <w:r w:rsidR="00124904"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. </w:t>
            </w:r>
          </w:p>
          <w:p w14:paraId="7B1A0BAE" w14:textId="77777777" w:rsidR="00124904" w:rsidRDefault="00124904" w:rsidP="00236716">
            <w:pPr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</w:p>
          <w:p w14:paraId="72B6969F" w14:textId="12383DF6" w:rsidR="00124904" w:rsidRPr="00D84BF9" w:rsidRDefault="00124904" w:rsidP="00236716">
            <w:pPr>
              <w:rPr>
                <w:rFonts w:asciiTheme="minorHAnsi" w:hAnsiTheme="minorHAnsi" w:cstheme="minorHAnsi"/>
                <w:sz w:val="22"/>
                <w:szCs w:val="22"/>
                <w:highlight w:val="whit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white"/>
              </w:rPr>
              <w:t xml:space="preserve">Learn more about contact lens wear at: </w:t>
            </w:r>
            <w:hyperlink r:id="rId13" w:history="1">
              <w:r w:rsidR="009E1E9C">
                <w:rPr>
                  <w:rStyle w:val="Hyperlink"/>
                  <w:rFonts w:eastAsia="Calibri"/>
                </w:rPr>
                <w:t>https://www.bausch.com/our-products/contact-lenses/successful-contact-lens-wear/dv-p</w:t>
              </w:r>
            </w:hyperlink>
            <w:r w:rsidR="009E1E9C">
              <w:t xml:space="preserve"> </w:t>
            </w:r>
          </w:p>
        </w:tc>
      </w:tr>
      <w:tr w:rsidR="001F7703" w:rsidRPr="00FD75AA" w14:paraId="5392616A" w14:textId="77777777" w:rsidTr="00236716">
        <w:tc>
          <w:tcPr>
            <w:tcW w:w="5287" w:type="dxa"/>
          </w:tcPr>
          <w:p w14:paraId="35C7D072" w14:textId="4659EF90" w:rsidR="001F7703" w:rsidRPr="00FD75AA" w:rsidRDefault="001F7703" w:rsidP="001F7703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6683" w:type="dxa"/>
          </w:tcPr>
          <w:p w14:paraId="4D94767C" w14:textId="3A5F2559" w:rsidR="00FD75AA" w:rsidRPr="00FD75AA" w:rsidRDefault="00FD75AA" w:rsidP="00C761A4">
            <w:pPr>
              <w:rPr>
                <w:rFonts w:asciiTheme="majorHAnsi" w:eastAsia="Helvetica Neue" w:hAnsiTheme="majorHAnsi" w:cstheme="majorHAnsi"/>
                <w:color w:val="1C1E21"/>
                <w:sz w:val="28"/>
                <w:vertAlign w:val="superscript"/>
              </w:rPr>
            </w:pPr>
          </w:p>
        </w:tc>
      </w:tr>
      <w:bookmarkEnd w:id="0"/>
    </w:tbl>
    <w:p w14:paraId="00FAC682" w14:textId="61E484B9" w:rsidR="00485A66" w:rsidRDefault="00485A66">
      <w:pPr>
        <w:rPr>
          <w:rFonts w:asciiTheme="majorHAnsi" w:eastAsia="Helvetica Neue" w:hAnsiTheme="majorHAnsi" w:cstheme="majorHAnsi"/>
          <w:color w:val="1C1E21"/>
          <w:sz w:val="28"/>
          <w:vertAlign w:val="superscript"/>
        </w:rPr>
      </w:pPr>
    </w:p>
    <w:p w14:paraId="16C4A88B" w14:textId="11828F3A" w:rsidR="000150A4" w:rsidRDefault="000150A4">
      <w:pPr>
        <w:rPr>
          <w:rFonts w:asciiTheme="majorHAnsi" w:eastAsia="Helvetica Neue" w:hAnsiTheme="majorHAnsi" w:cstheme="majorHAnsi"/>
          <w:color w:val="1C1E21"/>
          <w:sz w:val="28"/>
          <w:vertAlign w:val="superscript"/>
        </w:rPr>
      </w:pPr>
    </w:p>
    <w:p w14:paraId="483F7BB1" w14:textId="072FE3E7" w:rsidR="000150A4" w:rsidRDefault="000150A4" w:rsidP="000150A4">
      <w:pPr>
        <w:rPr>
          <w:color w:val="000000"/>
        </w:rPr>
      </w:pPr>
      <w:r w:rsidRPr="00467B8D">
        <w:rPr>
          <w:color w:val="000000"/>
        </w:rPr>
        <w:t xml:space="preserve">BAUSCH + LOMB, </w:t>
      </w:r>
      <w:proofErr w:type="spellStart"/>
      <w:r w:rsidRPr="00467B8D">
        <w:rPr>
          <w:color w:val="000000"/>
        </w:rPr>
        <w:t>Biotrue</w:t>
      </w:r>
      <w:proofErr w:type="spellEnd"/>
      <w:r>
        <w:rPr>
          <w:color w:val="000000"/>
        </w:rPr>
        <w:t xml:space="preserve">, </w:t>
      </w:r>
      <w:r w:rsidRPr="00467B8D">
        <w:rPr>
          <w:color w:val="000000"/>
        </w:rPr>
        <w:t xml:space="preserve">inspired by the biology of your eyes, Bausch + Lomb ULTRA, </w:t>
      </w:r>
      <w:proofErr w:type="spellStart"/>
      <w:r w:rsidRPr="00467B8D">
        <w:rPr>
          <w:color w:val="000000"/>
        </w:rPr>
        <w:t>MoistureSeal</w:t>
      </w:r>
      <w:proofErr w:type="spellEnd"/>
      <w:r w:rsidRPr="00467B8D">
        <w:rPr>
          <w:color w:val="000000"/>
        </w:rPr>
        <w:t xml:space="preserve"> and the </w:t>
      </w:r>
      <w:r w:rsidRPr="00467B8D">
        <w:rPr>
          <w:noProof/>
          <w:color w:val="000000"/>
        </w:rPr>
        <w:drawing>
          <wp:inline distT="0" distB="0" distL="0" distR="0" wp14:anchorId="2BEAD966" wp14:editId="6BA2F75E">
            <wp:extent cx="66034" cy="8804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_dro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0843" cy="1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B8D">
        <w:rPr>
          <w:color w:val="000000"/>
        </w:rPr>
        <w:t xml:space="preserve"> drop design</w:t>
      </w:r>
      <w:r>
        <w:rPr>
          <w:color w:val="000000"/>
        </w:rPr>
        <w:t xml:space="preserve"> </w:t>
      </w:r>
      <w:r w:rsidRPr="000150A4">
        <w:rPr>
          <w:color w:val="000000"/>
        </w:rPr>
        <w:t>are</w:t>
      </w:r>
      <w:r w:rsidRPr="00467B8D">
        <w:rPr>
          <w:color w:val="000000"/>
        </w:rPr>
        <w:t xml:space="preserve"> trademarks of</w:t>
      </w:r>
      <w:r>
        <w:rPr>
          <w:color w:val="000000"/>
        </w:rPr>
        <w:t xml:space="preserve"> </w:t>
      </w:r>
      <w:r w:rsidRPr="004D30D3">
        <w:rPr>
          <w:color w:val="000000"/>
        </w:rPr>
        <w:t>Bausch &amp; Lomb Incorporated or its affiliates. </w:t>
      </w:r>
      <w:r>
        <w:rPr>
          <w:color w:val="000000"/>
        </w:rPr>
        <w:t>Any</w:t>
      </w:r>
      <w:r w:rsidRPr="00467B8D">
        <w:rPr>
          <w:color w:val="000000"/>
        </w:rPr>
        <w:t xml:space="preserve"> other product/brand names and/or logos are trademarks of the respective owners.</w:t>
      </w:r>
    </w:p>
    <w:p w14:paraId="1EC105F9" w14:textId="77777777" w:rsidR="004A27A9" w:rsidRPr="004A27A9" w:rsidRDefault="000150A4" w:rsidP="004A27A9">
      <w:pPr>
        <w:rPr>
          <w:color w:val="000000"/>
        </w:rPr>
      </w:pPr>
      <w:r w:rsidRPr="004B0987">
        <w:rPr>
          <w:color w:val="000000"/>
        </w:rPr>
        <w:t>© 20</w:t>
      </w:r>
      <w:r>
        <w:rPr>
          <w:color w:val="000000"/>
        </w:rPr>
        <w:t>20</w:t>
      </w:r>
      <w:r w:rsidRPr="004B0987">
        <w:rPr>
          <w:color w:val="000000"/>
        </w:rPr>
        <w:t xml:space="preserve"> Bausch </w:t>
      </w:r>
      <w:r>
        <w:rPr>
          <w:color w:val="000000"/>
        </w:rPr>
        <w:t>&amp; Lomb Incorporated</w:t>
      </w:r>
      <w:r w:rsidRPr="004B0987">
        <w:rPr>
          <w:color w:val="000000"/>
        </w:rPr>
        <w:t xml:space="preserve"> or its affiliates.</w:t>
      </w:r>
      <w:r>
        <w:rPr>
          <w:color w:val="000000"/>
        </w:rPr>
        <w:t xml:space="preserve">  </w:t>
      </w:r>
      <w:r w:rsidR="004A27A9" w:rsidRPr="004A27A9">
        <w:rPr>
          <w:color w:val="000000"/>
        </w:rPr>
        <w:t>VCCM.0077.USA.20</w:t>
      </w:r>
    </w:p>
    <w:p w14:paraId="58BD566C" w14:textId="6E0EF0CE" w:rsidR="000150A4" w:rsidRPr="000150A4" w:rsidRDefault="000150A4" w:rsidP="004A27A9">
      <w:pPr>
        <w:rPr>
          <w:color w:val="000000" w:themeColor="text1"/>
          <w:vertAlign w:val="superscript"/>
        </w:rPr>
      </w:pPr>
    </w:p>
    <w:sectPr w:rsidR="000150A4" w:rsidRPr="000150A4">
      <w:pgSz w:w="15840" w:h="24480"/>
      <w:pgMar w:top="5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17D"/>
    <w:rsid w:val="00003971"/>
    <w:rsid w:val="000150A4"/>
    <w:rsid w:val="00023149"/>
    <w:rsid w:val="00062D46"/>
    <w:rsid w:val="00075C14"/>
    <w:rsid w:val="000A5E4F"/>
    <w:rsid w:val="000D5FA8"/>
    <w:rsid w:val="000E7F1F"/>
    <w:rsid w:val="00124904"/>
    <w:rsid w:val="00146379"/>
    <w:rsid w:val="001576B9"/>
    <w:rsid w:val="001C5C52"/>
    <w:rsid w:val="001F60CC"/>
    <w:rsid w:val="001F7703"/>
    <w:rsid w:val="00236716"/>
    <w:rsid w:val="002B0407"/>
    <w:rsid w:val="002F4235"/>
    <w:rsid w:val="00301378"/>
    <w:rsid w:val="003E1075"/>
    <w:rsid w:val="00412378"/>
    <w:rsid w:val="00447081"/>
    <w:rsid w:val="00484D28"/>
    <w:rsid w:val="00485A66"/>
    <w:rsid w:val="0049669F"/>
    <w:rsid w:val="004A27A9"/>
    <w:rsid w:val="00577B75"/>
    <w:rsid w:val="00595EAD"/>
    <w:rsid w:val="005A57BC"/>
    <w:rsid w:val="005B5474"/>
    <w:rsid w:val="005E6E41"/>
    <w:rsid w:val="00604CC3"/>
    <w:rsid w:val="00621F6D"/>
    <w:rsid w:val="006756DA"/>
    <w:rsid w:val="00677D7C"/>
    <w:rsid w:val="00691180"/>
    <w:rsid w:val="00692907"/>
    <w:rsid w:val="00812D15"/>
    <w:rsid w:val="00863063"/>
    <w:rsid w:val="008844AB"/>
    <w:rsid w:val="00903C1D"/>
    <w:rsid w:val="009320AB"/>
    <w:rsid w:val="00962713"/>
    <w:rsid w:val="009B3B68"/>
    <w:rsid w:val="009E1E9C"/>
    <w:rsid w:val="009F384F"/>
    <w:rsid w:val="00A72F17"/>
    <w:rsid w:val="00AA617D"/>
    <w:rsid w:val="00AE6BA9"/>
    <w:rsid w:val="00B21B42"/>
    <w:rsid w:val="00BA374B"/>
    <w:rsid w:val="00BD3A96"/>
    <w:rsid w:val="00C14DF2"/>
    <w:rsid w:val="00C60773"/>
    <w:rsid w:val="00C761A4"/>
    <w:rsid w:val="00CC171C"/>
    <w:rsid w:val="00D01826"/>
    <w:rsid w:val="00D0697C"/>
    <w:rsid w:val="00D84BF9"/>
    <w:rsid w:val="00D95A3D"/>
    <w:rsid w:val="00DB25A2"/>
    <w:rsid w:val="00E96303"/>
    <w:rsid w:val="00F765ED"/>
    <w:rsid w:val="00FA5B5E"/>
    <w:rsid w:val="00FD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5D739"/>
  <w15:chartTrackingRefBased/>
  <w15:docId w15:val="{317EEEF1-2D74-46C9-BE8E-A43250F5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0A4"/>
    <w:rPr>
      <w:rFonts w:eastAsia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0A4"/>
    <w:rPr>
      <w:rFonts w:ascii="Times New Roman" w:eastAsia="Calibri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90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90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627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bausch.com/our-products/contact-lenses/successful-contact-lens-wear/dv-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bausch.com/your-eye-concerns/wearing-contact-lenses/wearing-and-caring-for-contact-lenses" TargetMode="External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s://www.bausch.com/your-eye-concerns/wearing-contact-lenses/wearing-and-caring-for-contact-lenses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8DBA41-5F6C-6B4D-8AD6-2CBDC0FA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cia, Jareen</dc:creator>
  <cp:keywords/>
  <dc:description/>
  <cp:lastModifiedBy>Christopher Connolly</cp:lastModifiedBy>
  <cp:revision>5</cp:revision>
  <dcterms:created xsi:type="dcterms:W3CDTF">2020-04-08T18:18:00Z</dcterms:created>
  <dcterms:modified xsi:type="dcterms:W3CDTF">2020-04-13T16:16:00Z</dcterms:modified>
</cp:coreProperties>
</file>